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3D" w:rsidRDefault="0047693D" w:rsidP="0047693D">
      <w:pPr>
        <w:pStyle w:val="Encabezado"/>
        <w:jc w:val="right"/>
        <w:rPr>
          <w:rFonts w:ascii="Arial" w:hAnsi="Arial" w:cs="Arial"/>
          <w:bCs/>
          <w:noProof/>
        </w:rPr>
      </w:pPr>
    </w:p>
    <w:p w:rsidR="00CB70ED" w:rsidRDefault="00CB70ED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B70ED" w:rsidRPr="006D6E4B" w:rsidRDefault="006D6E4B" w:rsidP="006D6E4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D6E4B">
        <w:rPr>
          <w:rFonts w:ascii="Arial" w:hAnsi="Arial" w:cs="Arial"/>
          <w:sz w:val="22"/>
          <w:szCs w:val="22"/>
        </w:rPr>
        <w:t>Montevideo,  21 de julio de 2021</w:t>
      </w: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lta:</w:t>
      </w:r>
    </w:p>
    <w:p w:rsidR="006D6E4B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E4B" w:rsidRDefault="006D6E4B" w:rsidP="006D6E4B">
      <w:pPr>
        <w:jc w:val="both"/>
      </w:pPr>
      <w:r>
        <w:t>Buenos días, en el llamado 106/2021 no puedo cotizar el ítem Nº 2 “</w:t>
      </w:r>
      <w:proofErr w:type="spellStart"/>
      <w:r>
        <w:t>Antiesmasmodico</w:t>
      </w:r>
      <w:proofErr w:type="spellEnd"/>
      <w:r>
        <w:t xml:space="preserve"> con </w:t>
      </w:r>
      <w:proofErr w:type="spellStart"/>
      <w:r>
        <w:t>Analgesico</w:t>
      </w:r>
      <w:proofErr w:type="spellEnd"/>
      <w:r>
        <w:t xml:space="preserve">” debido a que en el formulario no aparece nuestro nombre comercial que es </w:t>
      </w:r>
      <w:proofErr w:type="spellStart"/>
      <w:r>
        <w:t>Novemina</w:t>
      </w:r>
      <w:proofErr w:type="spellEnd"/>
      <w:r>
        <w:t xml:space="preserve"> compuesta comprimidos. Les pido corregir esto para poder hacerles llegar la cotización correspondiente.</w:t>
      </w:r>
    </w:p>
    <w:p w:rsidR="006D6E4B" w:rsidRDefault="006D6E4B" w:rsidP="006D6E4B">
      <w:pPr>
        <w:jc w:val="both"/>
      </w:pPr>
      <w:r>
        <w:t>Gracias</w:t>
      </w:r>
    </w:p>
    <w:p w:rsidR="006D6E4B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E4B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E4B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uesta:</w:t>
      </w:r>
    </w:p>
    <w:p w:rsidR="006D6E4B" w:rsidRDefault="006D6E4B" w:rsidP="006D6E4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D6E4B" w:rsidRPr="006D6E4B" w:rsidRDefault="006D6E4B" w:rsidP="006D6E4B">
      <w:pPr>
        <w:jc w:val="both"/>
        <w:rPr>
          <w:rFonts w:asciiTheme="minorHAnsi" w:hAnsiTheme="minorHAnsi" w:cstheme="minorBidi"/>
        </w:rPr>
      </w:pPr>
      <w:r w:rsidRPr="006D6E4B">
        <w:rPr>
          <w:rFonts w:asciiTheme="minorHAnsi" w:hAnsiTheme="minorHAnsi" w:cstheme="minorBidi"/>
        </w:rPr>
        <w:t xml:space="preserve">Buenas tardes, contestando su solicitud, le sugerimos que en observaciones de la planilla adjunta  aclare el nombre  comercial y la droga del producto que oferta. </w:t>
      </w:r>
    </w:p>
    <w:p w:rsidR="006D6E4B" w:rsidRDefault="006D6E4B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21F96" w:rsidRDefault="00721F96" w:rsidP="00EE38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721F96" w:rsidSect="006D6E4B">
      <w:headerReference w:type="default" r:id="rId9"/>
      <w:footerReference w:type="default" r:id="rId10"/>
      <w:pgSz w:w="11906" w:h="16838" w:code="9"/>
      <w:pgMar w:top="2268" w:right="1701" w:bottom="19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78" w:rsidRDefault="00B11478" w:rsidP="009A0092">
      <w:r>
        <w:separator/>
      </w:r>
    </w:p>
  </w:endnote>
  <w:endnote w:type="continuationSeparator" w:id="0">
    <w:p w:rsidR="00B11478" w:rsidRDefault="00B11478" w:rsidP="009A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48" w:rsidRDefault="00463D48">
    <w:pPr>
      <w:pStyle w:val="Piedepgina"/>
    </w:pP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0" wp14:anchorId="47310B6D" wp14:editId="3F901FC0">
          <wp:simplePos x="0" y="0"/>
          <wp:positionH relativeFrom="page">
            <wp:posOffset>2562225</wp:posOffset>
          </wp:positionH>
          <wp:positionV relativeFrom="bottomMargin">
            <wp:posOffset>492160</wp:posOffset>
          </wp:positionV>
          <wp:extent cx="2448000" cy="2380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urs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2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1" allowOverlap="0" wp14:anchorId="171EE9B6" wp14:editId="17F8A03E">
          <wp:simplePos x="0" y="0"/>
          <wp:positionH relativeFrom="column">
            <wp:align>center</wp:align>
          </wp:positionH>
          <wp:positionV relativeFrom="paragraph">
            <wp:posOffset>9609455</wp:posOffset>
          </wp:positionV>
          <wp:extent cx="2447925" cy="257175"/>
          <wp:effectExtent l="0" t="0" r="9525" b="9525"/>
          <wp:wrapSquare wrapText="bothSides"/>
          <wp:docPr id="9" name="Imagen 9" descr="Recurs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urs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78" w:rsidRDefault="00B11478" w:rsidP="009A0092">
      <w:r>
        <w:separator/>
      </w:r>
    </w:p>
  </w:footnote>
  <w:footnote w:type="continuationSeparator" w:id="0">
    <w:p w:rsidR="00B11478" w:rsidRDefault="00B11478" w:rsidP="009A0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48" w:rsidRDefault="00463D48">
    <w:pPr>
      <w:pStyle w:val="Encabezado"/>
    </w:pPr>
  </w:p>
  <w:p w:rsidR="00463D48" w:rsidRDefault="00463D48">
    <w:pPr>
      <w:pStyle w:val="Encabezado"/>
    </w:pPr>
  </w:p>
  <w:p w:rsidR="00463D48" w:rsidRDefault="00463D48">
    <w:pPr>
      <w:pStyle w:val="Encabezado"/>
    </w:pPr>
  </w:p>
  <w:p w:rsidR="00463D48" w:rsidRDefault="00463D48">
    <w:pPr>
      <w:pStyle w:val="Encabezado"/>
    </w:pPr>
  </w:p>
  <w:p w:rsidR="00463D48" w:rsidRDefault="00463D48">
    <w:pPr>
      <w:pStyle w:val="Encabezado"/>
    </w:pPr>
  </w:p>
  <w:p w:rsidR="00463D48" w:rsidRPr="007F0016" w:rsidRDefault="00463D48">
    <w:pPr>
      <w:pStyle w:val="Encabezado"/>
      <w:rPr>
        <w:b/>
        <w:bCs/>
        <w:sz w:val="24"/>
        <w:szCs w:val="24"/>
      </w:rPr>
    </w:pPr>
    <w:r w:rsidRPr="007F0016">
      <w:rPr>
        <w:b/>
        <w:bCs/>
        <w:color w:val="2E74B5" w:themeColor="accent1" w:themeShade="BF"/>
        <w:sz w:val="24"/>
        <w:szCs w:val="24"/>
      </w:rPr>
      <w:t xml:space="preserve">                           </w:t>
    </w:r>
    <w:r>
      <w:rPr>
        <w:b/>
        <w:bCs/>
        <w:color w:val="2E74B5" w:themeColor="accent1" w:themeShade="BF"/>
        <w:sz w:val="24"/>
        <w:szCs w:val="24"/>
      </w:rPr>
      <w:t xml:space="preserve">          </w:t>
    </w:r>
    <w:r w:rsidRPr="007F0016">
      <w:rPr>
        <w:b/>
        <w:bCs/>
        <w:color w:val="2E74B5" w:themeColor="accent1" w:themeShade="BF"/>
        <w:sz w:val="24"/>
        <w:szCs w:val="24"/>
      </w:rPr>
      <w:t xml:space="preserve">  DEPARTAMENTO DE CONTRATACIONES Y SUMINSTROS</w:t>
    </w:r>
  </w:p>
  <w:p w:rsidR="00463D48" w:rsidRDefault="00463D48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66C224B5" wp14:editId="41071157">
          <wp:simplePos x="0" y="0"/>
          <wp:positionH relativeFrom="page">
            <wp:posOffset>2742565</wp:posOffset>
          </wp:positionH>
          <wp:positionV relativeFrom="page">
            <wp:posOffset>266700</wp:posOffset>
          </wp:positionV>
          <wp:extent cx="2068195" cy="949960"/>
          <wp:effectExtent l="0" t="0" r="825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ast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479"/>
    <w:multiLevelType w:val="hybridMultilevel"/>
    <w:tmpl w:val="ACD27A38"/>
    <w:lvl w:ilvl="0" w:tplc="260261E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2284"/>
    <w:multiLevelType w:val="hybridMultilevel"/>
    <w:tmpl w:val="D5908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206"/>
    <w:multiLevelType w:val="hybridMultilevel"/>
    <w:tmpl w:val="95CA0C80"/>
    <w:lvl w:ilvl="0" w:tplc="1D7229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20B2D"/>
    <w:multiLevelType w:val="multilevel"/>
    <w:tmpl w:val="EE7C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333A0"/>
    <w:multiLevelType w:val="hybridMultilevel"/>
    <w:tmpl w:val="08947442"/>
    <w:lvl w:ilvl="0" w:tplc="BDD07E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43A86"/>
    <w:multiLevelType w:val="hybridMultilevel"/>
    <w:tmpl w:val="EC448638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75B6"/>
    <w:multiLevelType w:val="hybridMultilevel"/>
    <w:tmpl w:val="41803B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AC1D4E"/>
    <w:multiLevelType w:val="hybridMultilevel"/>
    <w:tmpl w:val="8AB48AFC"/>
    <w:lvl w:ilvl="0" w:tplc="D25A59B2">
      <w:start w:val="4"/>
      <w:numFmt w:val="bullet"/>
      <w:lvlText w:val="-"/>
      <w:lvlJc w:val="left"/>
      <w:pPr>
        <w:ind w:left="1211" w:hanging="360"/>
      </w:pPr>
      <w:rPr>
        <w:rFonts w:ascii="Calibri" w:eastAsia="Calibri" w:hAnsi="Calibri" w:cs="Aria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82A1B76"/>
    <w:multiLevelType w:val="hybridMultilevel"/>
    <w:tmpl w:val="4F585204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640302B6"/>
    <w:multiLevelType w:val="hybridMultilevel"/>
    <w:tmpl w:val="A21CBE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92"/>
    <w:rsid w:val="0000438F"/>
    <w:rsid w:val="000138AD"/>
    <w:rsid w:val="00025D56"/>
    <w:rsid w:val="00077B45"/>
    <w:rsid w:val="00081A95"/>
    <w:rsid w:val="000A0A7B"/>
    <w:rsid w:val="000B2918"/>
    <w:rsid w:val="000D7C87"/>
    <w:rsid w:val="00180B08"/>
    <w:rsid w:val="001A51EC"/>
    <w:rsid w:val="001D2CE2"/>
    <w:rsid w:val="002172EE"/>
    <w:rsid w:val="00232112"/>
    <w:rsid w:val="00243A5E"/>
    <w:rsid w:val="0027023D"/>
    <w:rsid w:val="00294BBD"/>
    <w:rsid w:val="002B4D9A"/>
    <w:rsid w:val="002B502B"/>
    <w:rsid w:val="002C0701"/>
    <w:rsid w:val="002C39CE"/>
    <w:rsid w:val="002E44B7"/>
    <w:rsid w:val="00325251"/>
    <w:rsid w:val="00335301"/>
    <w:rsid w:val="003454EA"/>
    <w:rsid w:val="003509F2"/>
    <w:rsid w:val="0039705C"/>
    <w:rsid w:val="003B2F2A"/>
    <w:rsid w:val="003B5AF4"/>
    <w:rsid w:val="003B6136"/>
    <w:rsid w:val="00425593"/>
    <w:rsid w:val="004328B1"/>
    <w:rsid w:val="004453C8"/>
    <w:rsid w:val="00463D48"/>
    <w:rsid w:val="0047693D"/>
    <w:rsid w:val="004A6CB4"/>
    <w:rsid w:val="00550B1C"/>
    <w:rsid w:val="00595E58"/>
    <w:rsid w:val="005973EE"/>
    <w:rsid w:val="005E6A6B"/>
    <w:rsid w:val="006648E7"/>
    <w:rsid w:val="00673097"/>
    <w:rsid w:val="006D6E4B"/>
    <w:rsid w:val="006F13D9"/>
    <w:rsid w:val="00712988"/>
    <w:rsid w:val="00721F96"/>
    <w:rsid w:val="00763E1D"/>
    <w:rsid w:val="0079640B"/>
    <w:rsid w:val="007A3D53"/>
    <w:rsid w:val="007A5588"/>
    <w:rsid w:val="007D1CF2"/>
    <w:rsid w:val="007E3B90"/>
    <w:rsid w:val="007F0016"/>
    <w:rsid w:val="007F0642"/>
    <w:rsid w:val="007F48D0"/>
    <w:rsid w:val="00802B00"/>
    <w:rsid w:val="00811AF0"/>
    <w:rsid w:val="00837358"/>
    <w:rsid w:val="008740C2"/>
    <w:rsid w:val="008756C6"/>
    <w:rsid w:val="00892795"/>
    <w:rsid w:val="008A4001"/>
    <w:rsid w:val="008C2065"/>
    <w:rsid w:val="008F05B6"/>
    <w:rsid w:val="008F51CA"/>
    <w:rsid w:val="008F6943"/>
    <w:rsid w:val="00904589"/>
    <w:rsid w:val="009209AE"/>
    <w:rsid w:val="00927481"/>
    <w:rsid w:val="00933C4F"/>
    <w:rsid w:val="00942DC6"/>
    <w:rsid w:val="0096365D"/>
    <w:rsid w:val="009A0092"/>
    <w:rsid w:val="009A5060"/>
    <w:rsid w:val="009B0976"/>
    <w:rsid w:val="00A128D9"/>
    <w:rsid w:val="00A37526"/>
    <w:rsid w:val="00A5288E"/>
    <w:rsid w:val="00A569F2"/>
    <w:rsid w:val="00A657A1"/>
    <w:rsid w:val="00A84808"/>
    <w:rsid w:val="00AB52B2"/>
    <w:rsid w:val="00AD5E8C"/>
    <w:rsid w:val="00B06AC1"/>
    <w:rsid w:val="00B10998"/>
    <w:rsid w:val="00B10B9B"/>
    <w:rsid w:val="00B11478"/>
    <w:rsid w:val="00B17282"/>
    <w:rsid w:val="00B25E5B"/>
    <w:rsid w:val="00B454A7"/>
    <w:rsid w:val="00B63035"/>
    <w:rsid w:val="00B74F23"/>
    <w:rsid w:val="00B80DC0"/>
    <w:rsid w:val="00B87189"/>
    <w:rsid w:val="00BB6FEB"/>
    <w:rsid w:val="00BE0C9A"/>
    <w:rsid w:val="00C01F00"/>
    <w:rsid w:val="00C15D7A"/>
    <w:rsid w:val="00C16B01"/>
    <w:rsid w:val="00C47913"/>
    <w:rsid w:val="00C85A96"/>
    <w:rsid w:val="00C924EE"/>
    <w:rsid w:val="00CB70ED"/>
    <w:rsid w:val="00CD2221"/>
    <w:rsid w:val="00D0151B"/>
    <w:rsid w:val="00D32CD9"/>
    <w:rsid w:val="00D50D45"/>
    <w:rsid w:val="00D731D6"/>
    <w:rsid w:val="00D87F5C"/>
    <w:rsid w:val="00D96FF7"/>
    <w:rsid w:val="00DD02F4"/>
    <w:rsid w:val="00DD41DB"/>
    <w:rsid w:val="00E17E63"/>
    <w:rsid w:val="00E56F62"/>
    <w:rsid w:val="00E62B6D"/>
    <w:rsid w:val="00E66876"/>
    <w:rsid w:val="00E76970"/>
    <w:rsid w:val="00E836E5"/>
    <w:rsid w:val="00E92C36"/>
    <w:rsid w:val="00E9509A"/>
    <w:rsid w:val="00E972D4"/>
    <w:rsid w:val="00EA4021"/>
    <w:rsid w:val="00EE3813"/>
    <w:rsid w:val="00EF69FE"/>
    <w:rsid w:val="00F4729C"/>
    <w:rsid w:val="00F83FDA"/>
    <w:rsid w:val="00FF69FA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ceouttxt20">
    <w:name w:val="iceouttxt20"/>
    <w:rsid w:val="007F0016"/>
    <w:rPr>
      <w:rFonts w:ascii="Arial" w:hAnsi="Arial" w:cs="Arial" w:hint="default"/>
      <w:color w:val="000000"/>
    </w:rPr>
  </w:style>
  <w:style w:type="character" w:customStyle="1" w:styleId="simpledata">
    <w:name w:val="simpledata"/>
    <w:basedOn w:val="Fuentedeprrafopredeter"/>
    <w:rsid w:val="00B74F23"/>
  </w:style>
  <w:style w:type="paragraph" w:styleId="Ttulo">
    <w:name w:val="Title"/>
    <w:basedOn w:val="Normal"/>
    <w:next w:val="Normal"/>
    <w:link w:val="TtuloCar"/>
    <w:qFormat/>
    <w:rsid w:val="00D73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731D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E92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3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A0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9FA"/>
    <w:rPr>
      <w:color w:val="800080"/>
      <w:u w:val="single"/>
    </w:rPr>
  </w:style>
  <w:style w:type="paragraph" w:customStyle="1" w:styleId="xl63">
    <w:name w:val="xl63"/>
    <w:basedOn w:val="Normal"/>
    <w:rsid w:val="00FF69FA"/>
    <w:pPr>
      <w:shd w:val="clear" w:color="000000" w:fill="0066CC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UY" w:eastAsia="es-UY"/>
    </w:rPr>
  </w:style>
  <w:style w:type="paragraph" w:customStyle="1" w:styleId="xl64">
    <w:name w:val="xl64"/>
    <w:basedOn w:val="Normal"/>
    <w:rsid w:val="00FF69FA"/>
    <w:pP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FF69FA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6">
    <w:name w:val="xl66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7">
    <w:name w:val="xl67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8">
    <w:name w:val="xl68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9">
    <w:name w:val="xl6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0">
    <w:name w:val="xl70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1">
    <w:name w:val="xl71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2">
    <w:name w:val="xl72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3">
    <w:name w:val="xl73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4">
    <w:name w:val="xl74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5">
    <w:name w:val="xl7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6">
    <w:name w:val="xl76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7">
    <w:name w:val="xl77"/>
    <w:basedOn w:val="Normal"/>
    <w:rsid w:val="00FF69F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8">
    <w:name w:val="xl78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9">
    <w:name w:val="xl7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0">
    <w:name w:val="xl80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1">
    <w:name w:val="xl81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2">
    <w:name w:val="xl82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3">
    <w:name w:val="xl83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4">
    <w:name w:val="xl84"/>
    <w:basedOn w:val="Normal"/>
    <w:rsid w:val="00FF69FA"/>
    <w:pP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5">
    <w:name w:val="xl8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6">
    <w:name w:val="xl86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7">
    <w:name w:val="xl87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8">
    <w:name w:val="xl88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9">
    <w:name w:val="xl89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90">
    <w:name w:val="xl90"/>
    <w:basedOn w:val="Normal"/>
    <w:rsid w:val="00FF6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1">
    <w:name w:val="xl91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2">
    <w:name w:val="xl92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3">
    <w:name w:val="xl93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4">
    <w:name w:val="xl94"/>
    <w:basedOn w:val="Normal"/>
    <w:rsid w:val="00FF6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95">
    <w:name w:val="xl95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6">
    <w:name w:val="xl96"/>
    <w:basedOn w:val="Normal"/>
    <w:rsid w:val="00FF69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7">
    <w:name w:val="xl97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A0092"/>
  </w:style>
  <w:style w:type="paragraph" w:styleId="Piedepgina">
    <w:name w:val="footer"/>
    <w:basedOn w:val="Normal"/>
    <w:link w:val="PiedepginaCar"/>
    <w:uiPriority w:val="99"/>
    <w:unhideWhenUsed/>
    <w:rsid w:val="009A009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0092"/>
  </w:style>
  <w:style w:type="paragraph" w:styleId="Textodeglobo">
    <w:name w:val="Balloon Text"/>
    <w:basedOn w:val="Normal"/>
    <w:link w:val="TextodegloboCar"/>
    <w:uiPriority w:val="99"/>
    <w:semiHidden/>
    <w:unhideWhenUsed/>
    <w:rsid w:val="009A00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2CE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iceouttxt20">
    <w:name w:val="iceouttxt20"/>
    <w:rsid w:val="007F0016"/>
    <w:rPr>
      <w:rFonts w:ascii="Arial" w:hAnsi="Arial" w:cs="Arial" w:hint="default"/>
      <w:color w:val="000000"/>
    </w:rPr>
  </w:style>
  <w:style w:type="character" w:customStyle="1" w:styleId="simpledata">
    <w:name w:val="simpledata"/>
    <w:basedOn w:val="Fuentedeprrafopredeter"/>
    <w:rsid w:val="00B74F23"/>
  </w:style>
  <w:style w:type="paragraph" w:styleId="Ttulo">
    <w:name w:val="Title"/>
    <w:basedOn w:val="Normal"/>
    <w:next w:val="Normal"/>
    <w:link w:val="TtuloCar"/>
    <w:qFormat/>
    <w:rsid w:val="00D731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731D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E92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E38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A0A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9FA"/>
    <w:rPr>
      <w:color w:val="800080"/>
      <w:u w:val="single"/>
    </w:rPr>
  </w:style>
  <w:style w:type="paragraph" w:customStyle="1" w:styleId="xl63">
    <w:name w:val="xl63"/>
    <w:basedOn w:val="Normal"/>
    <w:rsid w:val="00FF69FA"/>
    <w:pPr>
      <w:shd w:val="clear" w:color="000000" w:fill="0066CC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UY" w:eastAsia="es-UY"/>
    </w:rPr>
  </w:style>
  <w:style w:type="paragraph" w:customStyle="1" w:styleId="xl64">
    <w:name w:val="xl64"/>
    <w:basedOn w:val="Normal"/>
    <w:rsid w:val="00FF69FA"/>
    <w:pP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5">
    <w:name w:val="xl65"/>
    <w:basedOn w:val="Normal"/>
    <w:rsid w:val="00FF69FA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6">
    <w:name w:val="xl66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7">
    <w:name w:val="xl67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8">
    <w:name w:val="xl68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69">
    <w:name w:val="xl6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0">
    <w:name w:val="xl70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1">
    <w:name w:val="xl71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2">
    <w:name w:val="xl72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3">
    <w:name w:val="xl73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74">
    <w:name w:val="xl74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5">
    <w:name w:val="xl7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6">
    <w:name w:val="xl76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77">
    <w:name w:val="xl77"/>
    <w:basedOn w:val="Normal"/>
    <w:rsid w:val="00FF69F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8">
    <w:name w:val="xl78"/>
    <w:basedOn w:val="Normal"/>
    <w:rsid w:val="00FF69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79">
    <w:name w:val="xl79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0">
    <w:name w:val="xl80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1">
    <w:name w:val="xl81"/>
    <w:basedOn w:val="Normal"/>
    <w:rsid w:val="00FF69FA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2">
    <w:name w:val="xl82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3">
    <w:name w:val="xl83"/>
    <w:basedOn w:val="Normal"/>
    <w:rsid w:val="00FF69F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4">
    <w:name w:val="xl84"/>
    <w:basedOn w:val="Normal"/>
    <w:rsid w:val="00FF69FA"/>
    <w:pP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5">
    <w:name w:val="xl85"/>
    <w:basedOn w:val="Normal"/>
    <w:rsid w:val="00FF69F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6">
    <w:name w:val="xl86"/>
    <w:basedOn w:val="Normal"/>
    <w:rsid w:val="00FF69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7">
    <w:name w:val="xl87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88">
    <w:name w:val="xl88"/>
    <w:basedOn w:val="Normal"/>
    <w:rsid w:val="00FF69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s-UY" w:eastAsia="es-UY"/>
    </w:rPr>
  </w:style>
  <w:style w:type="paragraph" w:customStyle="1" w:styleId="xl89">
    <w:name w:val="xl89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UY" w:eastAsia="es-UY"/>
    </w:rPr>
  </w:style>
  <w:style w:type="paragraph" w:customStyle="1" w:styleId="xl90">
    <w:name w:val="xl90"/>
    <w:basedOn w:val="Normal"/>
    <w:rsid w:val="00FF69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1">
    <w:name w:val="xl91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2">
    <w:name w:val="xl92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3">
    <w:name w:val="xl93"/>
    <w:basedOn w:val="Normal"/>
    <w:rsid w:val="00FF69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  <w:lang w:val="es-UY" w:eastAsia="es-UY"/>
    </w:rPr>
  </w:style>
  <w:style w:type="paragraph" w:customStyle="1" w:styleId="xl94">
    <w:name w:val="xl94"/>
    <w:basedOn w:val="Normal"/>
    <w:rsid w:val="00FF69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UY" w:eastAsia="es-UY"/>
    </w:rPr>
  </w:style>
  <w:style w:type="paragraph" w:customStyle="1" w:styleId="xl95">
    <w:name w:val="xl95"/>
    <w:basedOn w:val="Normal"/>
    <w:rsid w:val="00FF69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6">
    <w:name w:val="xl96"/>
    <w:basedOn w:val="Normal"/>
    <w:rsid w:val="00FF69F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  <w:style w:type="paragraph" w:customStyle="1" w:styleId="xl97">
    <w:name w:val="xl97"/>
    <w:basedOn w:val="Normal"/>
    <w:rsid w:val="00FF69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8A41-400B-4B83-A534-493471B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flecchia</dc:creator>
  <cp:lastModifiedBy>Diaz, Giovanna</cp:lastModifiedBy>
  <cp:revision>2</cp:revision>
  <cp:lastPrinted>2021-06-23T11:33:00Z</cp:lastPrinted>
  <dcterms:created xsi:type="dcterms:W3CDTF">2021-07-21T17:37:00Z</dcterms:created>
  <dcterms:modified xsi:type="dcterms:W3CDTF">2021-07-21T17:37:00Z</dcterms:modified>
</cp:coreProperties>
</file>